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A90" w:rsidRDefault="00033A90" w:rsidP="00033A9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33A90" w:rsidRPr="00302E79" w:rsidRDefault="00033A90" w:rsidP="00033A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02E79">
        <w:rPr>
          <w:rFonts w:ascii="Times New Roman" w:hAnsi="Times New Roman" w:cs="Times New Roman"/>
          <w:sz w:val="24"/>
        </w:rPr>
        <w:t>Таблица 1 – Актуализация данных в Б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2"/>
        <w:gridCol w:w="1082"/>
        <w:gridCol w:w="630"/>
        <w:gridCol w:w="1744"/>
        <w:gridCol w:w="1754"/>
        <w:gridCol w:w="1938"/>
        <w:gridCol w:w="1508"/>
        <w:gridCol w:w="1733"/>
        <w:gridCol w:w="1350"/>
        <w:gridCol w:w="1559"/>
      </w:tblGrid>
      <w:tr w:rsidR="00033A90" w:rsidRPr="00302E79" w:rsidTr="009F1ADA">
        <w:tc>
          <w:tcPr>
            <w:tcW w:w="15388" w:type="dxa"/>
            <w:gridSpan w:val="10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</w:rPr>
              <w:t>Бронирование(</w:t>
            </w:r>
            <w:r w:rsidRPr="00302E79">
              <w:rPr>
                <w:rFonts w:ascii="Times New Roman" w:hAnsi="Times New Roman" w:cs="Times New Roman"/>
                <w:b/>
                <w:sz w:val="24"/>
                <w:lang w:val="en-US"/>
              </w:rPr>
              <w:t>booking</w:t>
            </w:r>
            <w:r w:rsidRPr="00302E79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033A90" w:rsidRPr="00302E79" w:rsidTr="009F1ADA">
        <w:tc>
          <w:tcPr>
            <w:tcW w:w="1886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</w:rPr>
              <w:t>Код брони</w:t>
            </w:r>
          </w:p>
        </w:tc>
        <w:tc>
          <w:tcPr>
            <w:tcW w:w="2773" w:type="dxa"/>
            <w:gridSpan w:val="2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</w:rPr>
              <w:t>Номер брони</w:t>
            </w:r>
          </w:p>
        </w:tc>
        <w:tc>
          <w:tcPr>
            <w:tcW w:w="1916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</w:rPr>
              <w:t>Дата создания</w:t>
            </w:r>
          </w:p>
        </w:tc>
        <w:tc>
          <w:tcPr>
            <w:tcW w:w="1569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</w:rPr>
              <w:t>Время создания</w:t>
            </w:r>
          </w:p>
        </w:tc>
        <w:tc>
          <w:tcPr>
            <w:tcW w:w="173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</w:rPr>
              <w:t>Дата посещения</w:t>
            </w:r>
          </w:p>
        </w:tc>
        <w:tc>
          <w:tcPr>
            <w:tcW w:w="1352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</w:rPr>
              <w:t>Время посещения</w:t>
            </w:r>
          </w:p>
        </w:tc>
        <w:tc>
          <w:tcPr>
            <w:tcW w:w="1550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</w:rPr>
              <w:t>Кол-во гостей</w:t>
            </w:r>
          </w:p>
        </w:tc>
        <w:tc>
          <w:tcPr>
            <w:tcW w:w="1213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</w:rPr>
              <w:t>Код пользователя</w:t>
            </w:r>
          </w:p>
        </w:tc>
        <w:tc>
          <w:tcPr>
            <w:tcW w:w="1398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</w:rPr>
              <w:t>Код стола</w:t>
            </w:r>
          </w:p>
        </w:tc>
      </w:tr>
      <w:tr w:rsidR="00033A90" w:rsidRPr="00302E79" w:rsidTr="009F1ADA">
        <w:tc>
          <w:tcPr>
            <w:tcW w:w="1886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lang w:val="en-US"/>
              </w:rPr>
              <w:t>Booking_kod</w:t>
            </w:r>
          </w:p>
        </w:tc>
        <w:tc>
          <w:tcPr>
            <w:tcW w:w="2773" w:type="dxa"/>
            <w:gridSpan w:val="2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lang w:val="en-US"/>
              </w:rPr>
              <w:t>Booking_number</w:t>
            </w:r>
          </w:p>
        </w:tc>
        <w:tc>
          <w:tcPr>
            <w:tcW w:w="1916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lang w:val="en-US"/>
              </w:rPr>
              <w:t>Book_making_date</w:t>
            </w:r>
          </w:p>
        </w:tc>
        <w:tc>
          <w:tcPr>
            <w:tcW w:w="1569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lang w:val="en-US"/>
              </w:rPr>
              <w:t>Book_making_time</w:t>
            </w:r>
          </w:p>
        </w:tc>
        <w:tc>
          <w:tcPr>
            <w:tcW w:w="173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lang w:val="en-US"/>
              </w:rPr>
              <w:t>Book_plan_date</w:t>
            </w:r>
          </w:p>
        </w:tc>
        <w:tc>
          <w:tcPr>
            <w:tcW w:w="1352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lang w:val="en-US"/>
              </w:rPr>
              <w:t>Book_plan_time</w:t>
            </w:r>
          </w:p>
        </w:tc>
        <w:tc>
          <w:tcPr>
            <w:tcW w:w="1550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lang w:val="en-US"/>
              </w:rPr>
              <w:t>Book_guests_count</w:t>
            </w:r>
          </w:p>
        </w:tc>
        <w:tc>
          <w:tcPr>
            <w:tcW w:w="1213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lang w:val="en-US"/>
              </w:rPr>
              <w:t>V_kod</w:t>
            </w:r>
          </w:p>
        </w:tc>
        <w:tc>
          <w:tcPr>
            <w:tcW w:w="1398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lang w:val="en-US"/>
              </w:rPr>
              <w:t>Wood_table_kod</w:t>
            </w:r>
          </w:p>
        </w:tc>
      </w:tr>
      <w:tr w:rsidR="00033A90" w:rsidRPr="00302E79" w:rsidTr="009F1ADA">
        <w:tc>
          <w:tcPr>
            <w:tcW w:w="1886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2773" w:type="dxa"/>
            <w:gridSpan w:val="2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№</w:t>
            </w:r>
            <w:r w:rsidRPr="00302E79">
              <w:rPr>
                <w:rFonts w:ascii="Helvetica" w:hAnsi="Helvetica" w:cs="Helvetica"/>
                <w:color w:val="000000"/>
              </w:rPr>
              <w:t xml:space="preserve"> </w:t>
            </w: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БР/24/0000000001</w:t>
            </w:r>
          </w:p>
        </w:tc>
        <w:tc>
          <w:tcPr>
            <w:tcW w:w="1916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Helvetica" w:hAnsi="Helvetica" w:cs="Helvetica"/>
                <w:color w:val="000000"/>
              </w:rPr>
              <w:br/>
            </w: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01.01.2024</w:t>
            </w:r>
          </w:p>
        </w:tc>
        <w:tc>
          <w:tcPr>
            <w:tcW w:w="1569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6:01:10</w:t>
            </w:r>
          </w:p>
        </w:tc>
        <w:tc>
          <w:tcPr>
            <w:tcW w:w="173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02.02.2024</w:t>
            </w:r>
          </w:p>
        </w:tc>
        <w:tc>
          <w:tcPr>
            <w:tcW w:w="1352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2:00</w:t>
            </w:r>
          </w:p>
        </w:tc>
        <w:tc>
          <w:tcPr>
            <w:tcW w:w="1550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213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зп3</w:t>
            </w:r>
          </w:p>
        </w:tc>
        <w:tc>
          <w:tcPr>
            <w:tcW w:w="1398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ч2</w:t>
            </w:r>
          </w:p>
        </w:tc>
      </w:tr>
      <w:tr w:rsidR="00033A90" w:rsidRPr="00302E79" w:rsidTr="009F1ADA">
        <w:tc>
          <w:tcPr>
            <w:tcW w:w="1886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2773" w:type="dxa"/>
            <w:gridSpan w:val="2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№ БР/24/0000000002</w:t>
            </w:r>
          </w:p>
        </w:tc>
        <w:tc>
          <w:tcPr>
            <w:tcW w:w="1916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Helvetica" w:hAnsi="Helvetica" w:cs="Helvetica"/>
                <w:color w:val="000000"/>
              </w:rPr>
              <w:t xml:space="preserve"> </w:t>
            </w:r>
            <w:r w:rsidRPr="00302E79">
              <w:rPr>
                <w:rFonts w:ascii="Helvetica" w:hAnsi="Helvetica" w:cs="Helvetica"/>
                <w:color w:val="000000"/>
              </w:rPr>
              <w:br/>
            </w: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 xml:space="preserve">       20.01.2024</w:t>
            </w:r>
          </w:p>
        </w:tc>
        <w:tc>
          <w:tcPr>
            <w:tcW w:w="1569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09:50:21</w:t>
            </w:r>
          </w:p>
        </w:tc>
        <w:tc>
          <w:tcPr>
            <w:tcW w:w="173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9.02.2024</w:t>
            </w:r>
          </w:p>
        </w:tc>
        <w:tc>
          <w:tcPr>
            <w:tcW w:w="1352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6:30</w:t>
            </w:r>
          </w:p>
        </w:tc>
        <w:tc>
          <w:tcPr>
            <w:tcW w:w="1550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1213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зп1</w:t>
            </w:r>
          </w:p>
        </w:tc>
        <w:tc>
          <w:tcPr>
            <w:tcW w:w="1398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ОБ1</w:t>
            </w:r>
          </w:p>
        </w:tc>
      </w:tr>
      <w:tr w:rsidR="00033A90" w:rsidRPr="00302E79" w:rsidTr="009F1ADA">
        <w:tc>
          <w:tcPr>
            <w:tcW w:w="1886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2773" w:type="dxa"/>
            <w:gridSpan w:val="2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№ БР/24/0000000002</w:t>
            </w:r>
          </w:p>
        </w:tc>
        <w:tc>
          <w:tcPr>
            <w:tcW w:w="1916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20.01.2024</w:t>
            </w:r>
          </w:p>
        </w:tc>
        <w:tc>
          <w:tcPr>
            <w:tcW w:w="1569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09:50:21</w:t>
            </w:r>
          </w:p>
        </w:tc>
        <w:tc>
          <w:tcPr>
            <w:tcW w:w="173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9.02.2024</w:t>
            </w:r>
          </w:p>
        </w:tc>
        <w:tc>
          <w:tcPr>
            <w:tcW w:w="1352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6:30</w:t>
            </w:r>
          </w:p>
        </w:tc>
        <w:tc>
          <w:tcPr>
            <w:tcW w:w="1550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1213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зп1</w:t>
            </w:r>
          </w:p>
        </w:tc>
        <w:tc>
          <w:tcPr>
            <w:tcW w:w="1398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ОБ2</w:t>
            </w:r>
          </w:p>
        </w:tc>
      </w:tr>
      <w:tr w:rsidR="00033A90" w:rsidRPr="00302E79" w:rsidTr="009F1ADA">
        <w:tc>
          <w:tcPr>
            <w:tcW w:w="1886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2773" w:type="dxa"/>
            <w:gridSpan w:val="2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№</w:t>
            </w:r>
            <w:r w:rsidRPr="00302E79">
              <w:rPr>
                <w:rFonts w:ascii="Helvetica" w:hAnsi="Helvetica" w:cs="Helvetica"/>
                <w:color w:val="000000"/>
              </w:rPr>
              <w:t xml:space="preserve"> </w:t>
            </w: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БР/24/0000000003</w:t>
            </w:r>
          </w:p>
        </w:tc>
        <w:tc>
          <w:tcPr>
            <w:tcW w:w="1916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20.01.2024</w:t>
            </w:r>
          </w:p>
        </w:tc>
        <w:tc>
          <w:tcPr>
            <w:tcW w:w="1569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7:09:25</w:t>
            </w:r>
          </w:p>
        </w:tc>
        <w:tc>
          <w:tcPr>
            <w:tcW w:w="173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0.02.2024</w:t>
            </w:r>
          </w:p>
        </w:tc>
        <w:tc>
          <w:tcPr>
            <w:tcW w:w="1352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2:45</w:t>
            </w:r>
          </w:p>
        </w:tc>
        <w:tc>
          <w:tcPr>
            <w:tcW w:w="1550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213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зп3</w:t>
            </w:r>
          </w:p>
        </w:tc>
        <w:tc>
          <w:tcPr>
            <w:tcW w:w="1398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ОБ3</w:t>
            </w:r>
          </w:p>
        </w:tc>
      </w:tr>
      <w:tr w:rsidR="00033A90" w:rsidRPr="00302E79" w:rsidTr="009F1ADA">
        <w:tc>
          <w:tcPr>
            <w:tcW w:w="1886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2773" w:type="dxa"/>
            <w:gridSpan w:val="2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№ БР/24/0000000004</w:t>
            </w:r>
          </w:p>
        </w:tc>
        <w:tc>
          <w:tcPr>
            <w:tcW w:w="1916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02.02.2024</w:t>
            </w:r>
          </w:p>
        </w:tc>
        <w:tc>
          <w:tcPr>
            <w:tcW w:w="1569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8:00:35</w:t>
            </w:r>
          </w:p>
        </w:tc>
        <w:tc>
          <w:tcPr>
            <w:tcW w:w="173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06.02.2024</w:t>
            </w:r>
          </w:p>
        </w:tc>
        <w:tc>
          <w:tcPr>
            <w:tcW w:w="1352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7:20</w:t>
            </w:r>
          </w:p>
        </w:tc>
        <w:tc>
          <w:tcPr>
            <w:tcW w:w="1550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213" w:type="dxa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</w:rPr>
              <w:t xml:space="preserve">        </w:t>
            </w: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зп1</w:t>
            </w:r>
          </w:p>
        </w:tc>
        <w:tc>
          <w:tcPr>
            <w:tcW w:w="1398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ОБ3</w:t>
            </w:r>
          </w:p>
        </w:tc>
      </w:tr>
      <w:tr w:rsidR="00033A90" w:rsidRPr="00302E79" w:rsidTr="009F1ADA">
        <w:tc>
          <w:tcPr>
            <w:tcW w:w="1886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2773" w:type="dxa"/>
            <w:gridSpan w:val="2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№ БР/24/0000000005</w:t>
            </w:r>
          </w:p>
        </w:tc>
        <w:tc>
          <w:tcPr>
            <w:tcW w:w="1916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0.02.2024</w:t>
            </w:r>
          </w:p>
        </w:tc>
        <w:tc>
          <w:tcPr>
            <w:tcW w:w="1569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5:43:59</w:t>
            </w:r>
          </w:p>
        </w:tc>
        <w:tc>
          <w:tcPr>
            <w:tcW w:w="173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1.02.2024</w:t>
            </w:r>
          </w:p>
        </w:tc>
        <w:tc>
          <w:tcPr>
            <w:tcW w:w="1352" w:type="dxa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 xml:space="preserve">     13:00</w:t>
            </w:r>
          </w:p>
        </w:tc>
        <w:tc>
          <w:tcPr>
            <w:tcW w:w="1550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1213" w:type="dxa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 xml:space="preserve">        зп1</w:t>
            </w:r>
          </w:p>
        </w:tc>
        <w:tc>
          <w:tcPr>
            <w:tcW w:w="1398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Ч1</w:t>
            </w:r>
          </w:p>
        </w:tc>
      </w:tr>
      <w:tr w:rsidR="00033A90" w:rsidRPr="00302E79" w:rsidTr="009F1ADA">
        <w:tc>
          <w:tcPr>
            <w:tcW w:w="15388" w:type="dxa"/>
            <w:gridSpan w:val="10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 на добавление данных</w:t>
            </w:r>
          </w:p>
        </w:tc>
      </w:tr>
      <w:tr w:rsidR="00033A90" w:rsidRPr="001663DE" w:rsidTr="009F1ADA">
        <w:tc>
          <w:tcPr>
            <w:tcW w:w="15388" w:type="dxa"/>
            <w:gridSpan w:val="10"/>
            <w:vAlign w:val="center"/>
          </w:tcPr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all booking_insert('01.01.2024','16:01:10','02.02.2024','12:00',2,9,'зп3');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all booking_insert('20.01.2024','09:50:21','19.02.2024','16:30',8,1,'зп1');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all booking_insert('20.01.2024','09:50:21','19.02.2024','16:30',8,2,'зп1');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all booking_insert('20.01.2024','17:09:25','10.02.2024','12:45',1,3,'зп3');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all booking_insert('02.02.2024','18:00:35','06.02.2024','17:20',2,3,'зп1');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all booking_insert('10.02.2024','15:43:59','11.02.2024','13:00',4,8,'зп1');</w:t>
            </w:r>
          </w:p>
        </w:tc>
      </w:tr>
      <w:tr w:rsidR="00033A90" w:rsidRPr="001663DE" w:rsidTr="009F1ADA">
        <w:tc>
          <w:tcPr>
            <w:tcW w:w="15388" w:type="dxa"/>
            <w:gridSpan w:val="10"/>
            <w:vAlign w:val="center"/>
          </w:tcPr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033A90" w:rsidRPr="00302E79" w:rsidTr="009F1ADA">
        <w:tc>
          <w:tcPr>
            <w:tcW w:w="15388" w:type="dxa"/>
            <w:gridSpan w:val="10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lastRenderedPageBreak/>
              <w:t>Результат</w:t>
            </w:r>
          </w:p>
        </w:tc>
      </w:tr>
      <w:tr w:rsidR="00033A90" w:rsidRPr="00302E79" w:rsidTr="009F1ADA">
        <w:tc>
          <w:tcPr>
            <w:tcW w:w="15388" w:type="dxa"/>
            <w:gridSpan w:val="10"/>
            <w:vAlign w:val="center"/>
          </w:tcPr>
          <w:p w:rsidR="00033A90" w:rsidRPr="00302E79" w:rsidRDefault="00033A90" w:rsidP="009F1ADA">
            <w:pPr>
              <w:jc w:val="center"/>
              <w:rPr>
                <w:noProof/>
                <w:lang w:eastAsia="ru-RU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5C1554D6" wp14:editId="3964828A">
                  <wp:extent cx="9377680" cy="166201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4328" cy="166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15388" w:type="dxa"/>
            <w:gridSpan w:val="10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</w:rPr>
              <w:t>Состав блюд бронирования(</w:t>
            </w:r>
            <w:r w:rsidRPr="00302E79">
              <w:rPr>
                <w:rFonts w:ascii="Times New Roman" w:hAnsi="Times New Roman" w:cs="Times New Roman"/>
                <w:b/>
                <w:sz w:val="24"/>
                <w:lang w:val="en-US"/>
              </w:rPr>
              <w:t>planning</w:t>
            </w:r>
            <w:r w:rsidRPr="00302E79">
              <w:rPr>
                <w:rFonts w:ascii="Times New Roman" w:hAnsi="Times New Roman" w:cs="Times New Roman"/>
                <w:b/>
                <w:sz w:val="24"/>
              </w:rPr>
              <w:t>_</w:t>
            </w:r>
            <w:r w:rsidRPr="00302E79">
              <w:rPr>
                <w:rFonts w:ascii="Times New Roman" w:hAnsi="Times New Roman" w:cs="Times New Roman"/>
                <w:b/>
                <w:sz w:val="24"/>
                <w:lang w:val="en-US"/>
              </w:rPr>
              <w:t>dishes</w:t>
            </w:r>
            <w:r w:rsidRPr="00302E79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033A90" w:rsidRPr="00302E79" w:rsidTr="009F1ADA">
        <w:tc>
          <w:tcPr>
            <w:tcW w:w="3265" w:type="dxa"/>
            <w:gridSpan w:val="2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</w:rPr>
              <w:t>Код состава брони</w:t>
            </w:r>
          </w:p>
        </w:tc>
        <w:tc>
          <w:tcPr>
            <w:tcW w:w="3310" w:type="dxa"/>
            <w:gridSpan w:val="2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</w:rPr>
              <w:t>Номер брони</w:t>
            </w:r>
          </w:p>
        </w:tc>
        <w:tc>
          <w:tcPr>
            <w:tcW w:w="1569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</w:rPr>
              <w:t>Код блюда</w:t>
            </w:r>
          </w:p>
        </w:tc>
        <w:tc>
          <w:tcPr>
            <w:tcW w:w="173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</w:rPr>
              <w:t>Время подачи</w:t>
            </w:r>
          </w:p>
        </w:tc>
        <w:tc>
          <w:tcPr>
            <w:tcW w:w="5513" w:type="dxa"/>
            <w:gridSpan w:val="4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</w:rPr>
              <w:t>Кол-во порций</w:t>
            </w:r>
          </w:p>
        </w:tc>
      </w:tr>
      <w:tr w:rsidR="00033A90" w:rsidRPr="00302E79" w:rsidTr="009F1ADA">
        <w:tc>
          <w:tcPr>
            <w:tcW w:w="3265" w:type="dxa"/>
            <w:gridSpan w:val="2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lang w:val="en-US"/>
              </w:rPr>
              <w:t>Planning_dishes_kod</w:t>
            </w:r>
          </w:p>
        </w:tc>
        <w:tc>
          <w:tcPr>
            <w:tcW w:w="3310" w:type="dxa"/>
            <w:gridSpan w:val="2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lang w:val="en-US"/>
              </w:rPr>
              <w:t>Book_kod</w:t>
            </w:r>
          </w:p>
        </w:tc>
        <w:tc>
          <w:tcPr>
            <w:tcW w:w="1569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lang w:val="en-US"/>
              </w:rPr>
              <w:t>Dish_kod</w:t>
            </w:r>
          </w:p>
        </w:tc>
        <w:tc>
          <w:tcPr>
            <w:tcW w:w="173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lang w:val="en-US"/>
              </w:rPr>
              <w:t>Planning_dishes_time</w:t>
            </w:r>
          </w:p>
        </w:tc>
        <w:tc>
          <w:tcPr>
            <w:tcW w:w="5513" w:type="dxa"/>
            <w:gridSpan w:val="4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lang w:val="en-US"/>
              </w:rPr>
              <w:t>Dishes_count</w:t>
            </w:r>
          </w:p>
        </w:tc>
      </w:tr>
      <w:tr w:rsidR="00033A90" w:rsidRPr="00302E79" w:rsidTr="009F1ADA">
        <w:tc>
          <w:tcPr>
            <w:tcW w:w="3265" w:type="dxa"/>
            <w:gridSpan w:val="2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3310" w:type="dxa"/>
            <w:gridSpan w:val="2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№БР/24/0000000001</w:t>
            </w:r>
          </w:p>
        </w:tc>
        <w:tc>
          <w:tcPr>
            <w:tcW w:w="1569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1</w:t>
            </w:r>
          </w:p>
        </w:tc>
        <w:tc>
          <w:tcPr>
            <w:tcW w:w="173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2:00</w:t>
            </w:r>
          </w:p>
        </w:tc>
        <w:tc>
          <w:tcPr>
            <w:tcW w:w="5513" w:type="dxa"/>
            <w:gridSpan w:val="4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4</w:t>
            </w:r>
          </w:p>
        </w:tc>
      </w:tr>
      <w:tr w:rsidR="00033A90" w:rsidRPr="00302E79" w:rsidTr="009F1ADA">
        <w:tc>
          <w:tcPr>
            <w:tcW w:w="3265" w:type="dxa"/>
            <w:gridSpan w:val="2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3310" w:type="dxa"/>
            <w:gridSpan w:val="2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№БР/24/0000000001</w:t>
            </w:r>
          </w:p>
        </w:tc>
        <w:tc>
          <w:tcPr>
            <w:tcW w:w="1569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4</w:t>
            </w:r>
          </w:p>
        </w:tc>
        <w:tc>
          <w:tcPr>
            <w:tcW w:w="173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3:00</w:t>
            </w:r>
          </w:p>
        </w:tc>
        <w:tc>
          <w:tcPr>
            <w:tcW w:w="5513" w:type="dxa"/>
            <w:gridSpan w:val="4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2</w:t>
            </w:r>
          </w:p>
        </w:tc>
      </w:tr>
      <w:tr w:rsidR="00033A90" w:rsidRPr="00302E79" w:rsidTr="009F1ADA">
        <w:tc>
          <w:tcPr>
            <w:tcW w:w="3265" w:type="dxa"/>
            <w:gridSpan w:val="2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                   </w:t>
            </w: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3310" w:type="dxa"/>
            <w:gridSpan w:val="2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Helvetica" w:hAnsi="Helvetica" w:cs="Helvetica"/>
                <w:color w:val="000000"/>
              </w:rPr>
              <w:br/>
            </w: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№БР/24/0000000003</w:t>
            </w:r>
            <w:r w:rsidRPr="00302E79">
              <w:rPr>
                <w:rFonts w:ascii="Helvetica" w:hAnsi="Helvetica" w:cs="Helvetica"/>
                <w:color w:val="000000"/>
              </w:rPr>
              <w:br/>
            </w:r>
            <w:r w:rsidRPr="00302E79">
              <w:rPr>
                <w:rFonts w:ascii="Helvetica" w:hAnsi="Helvetica" w:cs="Helvetica"/>
                <w:color w:val="000000"/>
              </w:rPr>
              <w:br/>
            </w:r>
          </w:p>
        </w:tc>
        <w:tc>
          <w:tcPr>
            <w:tcW w:w="1569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173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2:45</w:t>
            </w:r>
          </w:p>
        </w:tc>
        <w:tc>
          <w:tcPr>
            <w:tcW w:w="5513" w:type="dxa"/>
            <w:gridSpan w:val="4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1</w:t>
            </w:r>
          </w:p>
        </w:tc>
      </w:tr>
      <w:tr w:rsidR="00033A90" w:rsidRPr="00302E79" w:rsidTr="009F1ADA">
        <w:tc>
          <w:tcPr>
            <w:tcW w:w="3265" w:type="dxa"/>
            <w:gridSpan w:val="2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3310" w:type="dxa"/>
            <w:gridSpan w:val="2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Helvetica" w:hAnsi="Helvetica" w:cs="Helvetica"/>
                <w:color w:val="000000"/>
              </w:rPr>
              <w:br/>
            </w: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№БР/24/0000000003</w:t>
            </w:r>
            <w:r w:rsidRPr="00302E79">
              <w:rPr>
                <w:rFonts w:ascii="Helvetica" w:hAnsi="Helvetica" w:cs="Helvetica"/>
                <w:color w:val="000000"/>
              </w:rPr>
              <w:br/>
            </w:r>
            <w:r w:rsidRPr="00302E79">
              <w:rPr>
                <w:rFonts w:ascii="Helvetica" w:hAnsi="Helvetica" w:cs="Helvetica"/>
                <w:color w:val="000000"/>
              </w:rPr>
              <w:br/>
            </w:r>
          </w:p>
        </w:tc>
        <w:tc>
          <w:tcPr>
            <w:tcW w:w="1569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173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2:45</w:t>
            </w:r>
          </w:p>
        </w:tc>
        <w:tc>
          <w:tcPr>
            <w:tcW w:w="5513" w:type="dxa"/>
            <w:gridSpan w:val="4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2</w:t>
            </w:r>
          </w:p>
        </w:tc>
      </w:tr>
      <w:tr w:rsidR="00033A90" w:rsidRPr="00302E79" w:rsidTr="009F1ADA">
        <w:tc>
          <w:tcPr>
            <w:tcW w:w="3265" w:type="dxa"/>
            <w:gridSpan w:val="2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3310" w:type="dxa"/>
            <w:gridSpan w:val="2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№БР/24/0000000004</w:t>
            </w:r>
          </w:p>
        </w:tc>
        <w:tc>
          <w:tcPr>
            <w:tcW w:w="1569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2</w:t>
            </w:r>
          </w:p>
        </w:tc>
        <w:tc>
          <w:tcPr>
            <w:tcW w:w="173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Helvetica" w:hAnsi="Helvetica" w:cs="Helvetica"/>
                <w:color w:val="000000"/>
                <w:shd w:val="clear" w:color="auto" w:fill="FBFBFB"/>
              </w:rPr>
              <w:t>17:40</w:t>
            </w:r>
          </w:p>
        </w:tc>
        <w:tc>
          <w:tcPr>
            <w:tcW w:w="5513" w:type="dxa"/>
            <w:gridSpan w:val="4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2</w:t>
            </w:r>
          </w:p>
        </w:tc>
      </w:tr>
      <w:tr w:rsidR="00033A90" w:rsidRPr="00302E79" w:rsidTr="009F1ADA">
        <w:tc>
          <w:tcPr>
            <w:tcW w:w="15388" w:type="dxa"/>
            <w:gridSpan w:val="10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 на добавление данных</w:t>
            </w:r>
          </w:p>
        </w:tc>
      </w:tr>
      <w:tr w:rsidR="00033A90" w:rsidRPr="001663DE" w:rsidTr="009F1ADA">
        <w:tc>
          <w:tcPr>
            <w:tcW w:w="15388" w:type="dxa"/>
            <w:gridSpan w:val="10"/>
            <w:vAlign w:val="center"/>
          </w:tcPr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all planning_dishes_insert ('12:00', 1, '№БР/24/0000000001',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ab/>
              <w:t>4);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all planning_dishes_insert ('13:00', 4, '№БР/24/0000000001',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ab/>
              <w:t>2);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all planning_dishes_insert ('12:45', 3, '№БР/24/0000000003',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ab/>
              <w:t>1);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all planning_dishes_insert ('12:45', 5, '№БР/24/0000000003',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ab/>
              <w:t>2);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all planning_dishes_insert ('17:40', 2, '№БР/24/0000000004',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ab/>
              <w:t>2);</w:t>
            </w:r>
          </w:p>
        </w:tc>
      </w:tr>
      <w:tr w:rsidR="00033A90" w:rsidRPr="00302E79" w:rsidTr="009F1ADA">
        <w:tc>
          <w:tcPr>
            <w:tcW w:w="15388" w:type="dxa"/>
            <w:gridSpan w:val="10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15388" w:type="dxa"/>
            <w:gridSpan w:val="10"/>
            <w:vAlign w:val="center"/>
          </w:tcPr>
          <w:p w:rsidR="00033A90" w:rsidRPr="00302E79" w:rsidRDefault="00033A90" w:rsidP="009F1ADA">
            <w:pPr>
              <w:jc w:val="center"/>
              <w:rPr>
                <w:noProof/>
                <w:lang w:val="en-US" w:eastAsia="ru-RU"/>
              </w:rPr>
            </w:pPr>
            <w:r w:rsidRPr="00302E79">
              <w:rPr>
                <w:noProof/>
                <w:lang w:val="en-US" w:eastAsia="ru-RU"/>
              </w:rPr>
              <w:lastRenderedPageBreak/>
              <w:t>‘</w:t>
            </w:r>
            <w:r w:rsidRPr="00302E79">
              <w:rPr>
                <w:noProof/>
                <w:lang w:eastAsia="ru-RU"/>
              </w:rPr>
              <w:drawing>
                <wp:inline distT="0" distB="0" distL="0" distR="0" wp14:anchorId="5FF0B814" wp14:editId="30D2D033">
                  <wp:extent cx="9126224" cy="238158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6224" cy="238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A90" w:rsidRPr="00302E79" w:rsidRDefault="00033A90" w:rsidP="00033A90">
      <w:pPr>
        <w:pStyle w:val="a7"/>
        <w:spacing w:after="0" w:line="240" w:lineRule="auto"/>
        <w:rPr>
          <w:rFonts w:ascii="Times New Roman" w:hAnsi="Times New Roman" w:cs="Times New Roman"/>
          <w:sz w:val="24"/>
        </w:rPr>
      </w:pPr>
    </w:p>
    <w:p w:rsidR="00033A90" w:rsidRPr="00302E79" w:rsidRDefault="00033A90" w:rsidP="00033A90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33A90" w:rsidRPr="00302E79" w:rsidRDefault="00033A90" w:rsidP="00033A90">
      <w:pPr>
        <w:pStyle w:val="a7"/>
        <w:spacing w:after="0" w:line="240" w:lineRule="auto"/>
        <w:rPr>
          <w:rFonts w:ascii="Times New Roman" w:hAnsi="Times New Roman" w:cs="Times New Roman"/>
          <w:sz w:val="24"/>
        </w:rPr>
      </w:pPr>
    </w:p>
    <w:p w:rsidR="00033A90" w:rsidRPr="00302E79" w:rsidRDefault="00033A90" w:rsidP="00033A90">
      <w:pPr>
        <w:pStyle w:val="a7"/>
        <w:spacing w:after="0" w:line="240" w:lineRule="auto"/>
        <w:rPr>
          <w:rFonts w:ascii="Times New Roman" w:hAnsi="Times New Roman" w:cs="Times New Roman"/>
          <w:sz w:val="24"/>
        </w:rPr>
      </w:pPr>
    </w:p>
    <w:p w:rsidR="00033A90" w:rsidRPr="00302E79" w:rsidRDefault="00033A90" w:rsidP="00033A90">
      <w:pPr>
        <w:pStyle w:val="a7"/>
        <w:spacing w:after="0" w:line="240" w:lineRule="auto"/>
        <w:rPr>
          <w:rFonts w:ascii="Times New Roman" w:hAnsi="Times New Roman" w:cs="Times New Roman"/>
          <w:sz w:val="24"/>
        </w:rPr>
      </w:pPr>
    </w:p>
    <w:p w:rsidR="00033A90" w:rsidRPr="00302E79" w:rsidRDefault="00033A90" w:rsidP="00033A90">
      <w:pPr>
        <w:pStyle w:val="a7"/>
        <w:spacing w:after="0" w:line="240" w:lineRule="auto"/>
        <w:rPr>
          <w:rFonts w:ascii="Times New Roman" w:hAnsi="Times New Roman" w:cs="Times New Roman"/>
          <w:sz w:val="24"/>
        </w:rPr>
      </w:pPr>
    </w:p>
    <w:p w:rsidR="00033A90" w:rsidRPr="00302E79" w:rsidRDefault="00033A90" w:rsidP="00033A90">
      <w:pPr>
        <w:pStyle w:val="a7"/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9"/>
        <w:gridCol w:w="2138"/>
        <w:gridCol w:w="2799"/>
        <w:gridCol w:w="2162"/>
        <w:gridCol w:w="4082"/>
      </w:tblGrid>
      <w:tr w:rsidR="00033A90" w:rsidRPr="00302E79" w:rsidTr="009F1ADA">
        <w:tc>
          <w:tcPr>
            <w:tcW w:w="14560" w:type="dxa"/>
            <w:gridSpan w:val="5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Блюда (</w:t>
            </w:r>
            <w:r w:rsidRPr="00302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hes</w:t>
            </w: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3A90" w:rsidRPr="00302E79" w:rsidTr="009F1ADA">
        <w:tc>
          <w:tcPr>
            <w:tcW w:w="3854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д блюда</w:t>
            </w:r>
          </w:p>
        </w:tc>
        <w:tc>
          <w:tcPr>
            <w:tcW w:w="1785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мя блюда</w:t>
            </w:r>
          </w:p>
        </w:tc>
        <w:tc>
          <w:tcPr>
            <w:tcW w:w="2775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оимость блюда</w:t>
            </w:r>
          </w:p>
        </w:tc>
        <w:tc>
          <w:tcPr>
            <w:tcW w:w="1710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ес блюда</w:t>
            </w:r>
          </w:p>
        </w:tc>
        <w:tc>
          <w:tcPr>
            <w:tcW w:w="4436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зображение блюда</w:t>
            </w:r>
          </w:p>
        </w:tc>
      </w:tr>
      <w:tr w:rsidR="00033A90" w:rsidRPr="00302E79" w:rsidTr="009F1ADA">
        <w:tc>
          <w:tcPr>
            <w:tcW w:w="3854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h_kod</w:t>
            </w:r>
          </w:p>
        </w:tc>
        <w:tc>
          <w:tcPr>
            <w:tcW w:w="1785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h_name</w:t>
            </w:r>
          </w:p>
        </w:tc>
        <w:tc>
          <w:tcPr>
            <w:tcW w:w="2775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h_cost</w:t>
            </w:r>
          </w:p>
        </w:tc>
        <w:tc>
          <w:tcPr>
            <w:tcW w:w="1710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h_weight</w:t>
            </w:r>
          </w:p>
        </w:tc>
        <w:tc>
          <w:tcPr>
            <w:tcW w:w="4436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h_picture</w:t>
            </w:r>
          </w:p>
        </w:tc>
      </w:tr>
      <w:tr w:rsidR="00033A90" w:rsidRPr="00302E79" w:rsidTr="009F1ADA">
        <w:tc>
          <w:tcPr>
            <w:tcW w:w="3854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1785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</w:t>
            </w:r>
          </w:p>
        </w:tc>
        <w:tc>
          <w:tcPr>
            <w:tcW w:w="2775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</w:t>
            </w:r>
          </w:p>
        </w:tc>
        <w:tc>
          <w:tcPr>
            <w:tcW w:w="1710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imal(6,2)</w:t>
            </w:r>
          </w:p>
        </w:tc>
        <w:tc>
          <w:tcPr>
            <w:tcW w:w="4436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char(50)</w:t>
            </w:r>
          </w:p>
        </w:tc>
      </w:tr>
      <w:tr w:rsidR="00033A90" w:rsidRPr="00302E79" w:rsidTr="009F1ADA">
        <w:trPr>
          <w:trHeight w:val="113"/>
        </w:trPr>
        <w:tc>
          <w:tcPr>
            <w:tcW w:w="3854" w:type="dxa"/>
            <w:shd w:val="clear" w:color="auto" w:fill="auto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Филе порося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710" w:type="dxa"/>
            <w:shd w:val="clear" w:color="auto" w:fill="auto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436" w:type="dxa"/>
            <w:shd w:val="clear" w:color="auto" w:fill="auto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png</w:t>
            </w:r>
          </w:p>
        </w:tc>
      </w:tr>
      <w:tr w:rsidR="00033A90" w:rsidRPr="00302E79" w:rsidTr="009F1ADA">
        <w:tc>
          <w:tcPr>
            <w:tcW w:w="3854" w:type="dxa"/>
            <w:shd w:val="clear" w:color="auto" w:fill="auto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shd w:val="clear" w:color="auto" w:fill="auto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Суп мечты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710" w:type="dxa"/>
            <w:shd w:val="clear" w:color="auto" w:fill="auto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436" w:type="dxa"/>
            <w:shd w:val="clear" w:color="auto" w:fill="auto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png</w:t>
            </w:r>
          </w:p>
        </w:tc>
      </w:tr>
      <w:tr w:rsidR="00033A90" w:rsidRPr="00302E79" w:rsidTr="009F1ADA">
        <w:tc>
          <w:tcPr>
            <w:tcW w:w="3854" w:type="dxa"/>
            <w:shd w:val="clear" w:color="auto" w:fill="auto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shd w:val="clear" w:color="auto" w:fill="auto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Картофель по своему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10" w:type="dxa"/>
            <w:shd w:val="clear" w:color="auto" w:fill="auto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436" w:type="dxa"/>
            <w:shd w:val="clear" w:color="auto" w:fill="auto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png</w:t>
            </w:r>
          </w:p>
        </w:tc>
      </w:tr>
      <w:tr w:rsidR="00033A90" w:rsidRPr="00302E79" w:rsidTr="009F1ADA">
        <w:tc>
          <w:tcPr>
            <w:tcW w:w="3854" w:type="dxa"/>
            <w:shd w:val="clear" w:color="auto" w:fill="auto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  <w:shd w:val="clear" w:color="auto" w:fill="auto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Мясная тарелка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1710" w:type="dxa"/>
            <w:shd w:val="clear" w:color="auto" w:fill="auto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436" w:type="dxa"/>
            <w:shd w:val="clear" w:color="auto" w:fill="auto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png</w:t>
            </w:r>
          </w:p>
        </w:tc>
      </w:tr>
      <w:tr w:rsidR="00033A90" w:rsidRPr="00302E79" w:rsidTr="009F1ADA">
        <w:tc>
          <w:tcPr>
            <w:tcW w:w="3854" w:type="dxa"/>
            <w:shd w:val="clear" w:color="auto" w:fill="auto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85" w:type="dxa"/>
            <w:shd w:val="clear" w:color="auto" w:fill="auto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</w:rPr>
              <w:t>Гарнир офощной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0</w:t>
            </w:r>
          </w:p>
        </w:tc>
        <w:tc>
          <w:tcPr>
            <w:tcW w:w="1710" w:type="dxa"/>
            <w:shd w:val="clear" w:color="auto" w:fill="auto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4436" w:type="dxa"/>
            <w:shd w:val="clear" w:color="auto" w:fill="auto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png</w:t>
            </w:r>
          </w:p>
        </w:tc>
      </w:tr>
      <w:tr w:rsidR="00033A90" w:rsidRPr="00302E79" w:rsidTr="009F1ADA">
        <w:tc>
          <w:tcPr>
            <w:tcW w:w="14560" w:type="dxa"/>
            <w:gridSpan w:val="5"/>
            <w:shd w:val="clear" w:color="auto" w:fill="auto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на изменение данных</w:t>
            </w:r>
          </w:p>
        </w:tc>
      </w:tr>
      <w:tr w:rsidR="00033A90" w:rsidRPr="00033896" w:rsidTr="009F1ADA">
        <w:tc>
          <w:tcPr>
            <w:tcW w:w="14560" w:type="dxa"/>
            <w:gridSpan w:val="5"/>
            <w:shd w:val="clear" w:color="auto" w:fill="auto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dishes_update('Филе порося', 950, 350.00, '1.png',1);</w:t>
            </w:r>
            <w:r w:rsidRPr="00302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dishes_update('Суп мечты', 750, 200.00, '2.png',2);</w:t>
            </w:r>
          </w:p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dishes_update('Картофель по своему', 120, 120.00, '3.png',3);</w:t>
            </w:r>
          </w:p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dishes_update('Мясная тарелка', 1670, 1200.00, '4.png',4);</w:t>
            </w:r>
          </w:p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dishes_update('Гарнир офощной', 950, 350.00, '5.png',5);</w:t>
            </w:r>
          </w:p>
        </w:tc>
      </w:tr>
      <w:tr w:rsidR="00033A90" w:rsidRPr="00302E79" w:rsidTr="009F1ADA">
        <w:tc>
          <w:tcPr>
            <w:tcW w:w="14560" w:type="dxa"/>
            <w:gridSpan w:val="5"/>
            <w:shd w:val="clear" w:color="auto" w:fill="auto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33A90" w:rsidRPr="00302E79" w:rsidTr="009F1ADA">
        <w:tc>
          <w:tcPr>
            <w:tcW w:w="14560" w:type="dxa"/>
            <w:gridSpan w:val="5"/>
            <w:shd w:val="clear" w:color="auto" w:fill="auto"/>
            <w:vAlign w:val="center"/>
          </w:tcPr>
          <w:p w:rsidR="00033A90" w:rsidRPr="008A7267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2E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8A14D0" wp14:editId="264D32B3">
                  <wp:extent cx="9221487" cy="2353003"/>
                  <wp:effectExtent l="0" t="0" r="0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487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A90" w:rsidRPr="00302E79" w:rsidRDefault="00033A90" w:rsidP="00033A90">
      <w:pPr>
        <w:pStyle w:val="a7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033A90" w:rsidRPr="00302E79" w:rsidRDefault="00033A90" w:rsidP="00033A90">
      <w:pPr>
        <w:pStyle w:val="a7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033A90" w:rsidRPr="00302E79" w:rsidRDefault="00033A90" w:rsidP="00033A9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02E79">
        <w:rPr>
          <w:rFonts w:ascii="Times New Roman" w:hAnsi="Times New Roman" w:cs="Times New Roman"/>
          <w:sz w:val="24"/>
        </w:rPr>
        <w:t>Использование фильтров;</w:t>
      </w:r>
    </w:p>
    <w:p w:rsidR="00033A90" w:rsidRPr="00302E79" w:rsidRDefault="00033A90" w:rsidP="00033A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02E79">
        <w:rPr>
          <w:rFonts w:ascii="Times New Roman" w:hAnsi="Times New Roman" w:cs="Times New Roman"/>
          <w:sz w:val="24"/>
        </w:rPr>
        <w:t>Таблица 2 – Отработка фильтр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8"/>
        <w:gridCol w:w="13022"/>
      </w:tblGrid>
      <w:tr w:rsidR="00033A90" w:rsidRPr="00302E79" w:rsidTr="009F1ADA">
        <w:trPr>
          <w:tblHeader/>
        </w:trPr>
        <w:tc>
          <w:tcPr>
            <w:tcW w:w="2547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Название фильтра</w:t>
            </w:r>
          </w:p>
        </w:tc>
        <w:tc>
          <w:tcPr>
            <w:tcW w:w="12841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шение</w:t>
            </w:r>
          </w:p>
        </w:tc>
      </w:tr>
      <w:tr w:rsidR="00033A90" w:rsidRPr="00302E79" w:rsidTr="009F1ADA">
        <w:tc>
          <w:tcPr>
            <w:tcW w:w="2547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авно</w:t>
            </w:r>
          </w:p>
        </w:tc>
        <w:tc>
          <w:tcPr>
            <w:tcW w:w="12841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все номер заказа, дата создания заказа, номер стола и ФИО сотрудника, где логин of_SemenovKN.</w:t>
            </w:r>
          </w:p>
        </w:tc>
      </w:tr>
      <w:tr w:rsidR="00033A90" w:rsidRPr="00033896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  <w:vAlign w:val="center"/>
          </w:tcPr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rder_name as "Номер заказа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order_date as "Дата заказа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oncat(employee_surname,' ', employee_name,' ', employee_patronymic) as "ФИО сотрудника"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order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employee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employee.employee_login = 'of_SemenovKN';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41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  <w:vAlign w:val="center"/>
          </w:tcPr>
          <w:p w:rsidR="00033A90" w:rsidRPr="00302E79" w:rsidRDefault="00FC129B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129B">
              <w:rPr>
                <w:noProof/>
                <w:lang w:eastAsia="ru-RU"/>
              </w:rPr>
              <w:drawing>
                <wp:inline distT="0" distB="0" distL="0" distR="0" wp14:anchorId="2C3D9A9D" wp14:editId="555B3C87">
                  <wp:extent cx="7020905" cy="1324160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905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547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Меньше</w:t>
            </w: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омера заказов, названия блюд, количество блюд в заказе, где количество строго меньше 3.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rder_name as "Номер заказа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rder_dishcount as "Количество блюд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</w:t>
            </w:r>
            <w:r w:rsidRPr="00302E79">
              <w:rPr>
                <w:rFonts w:ascii="Tahoma" w:hAnsi="Tahoma" w:cs="Tahoma"/>
                <w:sz w:val="16"/>
                <w:szCs w:val="16"/>
              </w:rPr>
              <w:t>_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name</w:t>
            </w:r>
            <w:r w:rsidRPr="00302E7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as</w:t>
            </w:r>
            <w:r w:rsidRPr="00302E79">
              <w:rPr>
                <w:rFonts w:ascii="Tahoma" w:hAnsi="Tahoma" w:cs="Tahoma"/>
                <w:sz w:val="16"/>
                <w:szCs w:val="16"/>
              </w:rPr>
              <w:t xml:space="preserve"> "Название блюда"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order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dishe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dishes.dish_kod = orders.dish_kod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where order_dishcount &lt; 3;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639A3552" wp14:editId="2DFC83BA">
                  <wp:extent cx="6916115" cy="4143953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6115" cy="414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547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lastRenderedPageBreak/>
              <w:t>Похоже на</w:t>
            </w: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ФИО клиента, логин и пароль, где серия паспорта имеет значение 45</w:t>
            </w:r>
          </w:p>
        </w:tc>
      </w:tr>
      <w:tr w:rsidR="00033A90" w:rsidRPr="00033896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oncat(rv_surname,' ', rv_name,' ', rv_patronymic) as "ФИО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rv_login as "Логин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rv_password as "пароль"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public.registered_visitor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where rv_pasports similar to '%45%';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4B56307D" wp14:editId="448F14E9">
                  <wp:extent cx="7678222" cy="1324160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8222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547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t>Один из коллекции</w:t>
            </w: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азвание блюда, цену блюда, ингредиенты, где есть ингредиенты: лук, перец, морковь</w:t>
            </w:r>
          </w:p>
        </w:tc>
      </w:tr>
      <w:tr w:rsidR="00033A90" w:rsidRPr="00033896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name as "Имя блюда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weight as "Вес блюда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cost as "Стоимость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gredient_name as "Название ингредиента"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from dishes 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sostav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sostav.dish_kod = dishes.dish_kod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ingrediente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ingredientes.ingredient_kod = sostav.ingredient_kod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where ingredient_name in ('Лук','Морковь','Перец');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4021FEE5" wp14:editId="733C5F45">
                  <wp:extent cx="7887801" cy="1305107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7801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547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t>В диапазоне</w:t>
            </w: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азвание блюда, вес и цену блюда, где вес в диапазоне от 100 до 500 гр</w:t>
            </w:r>
          </w:p>
        </w:tc>
      </w:tr>
      <w:tr w:rsidR="00033A90" w:rsidRPr="00033896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name as "Имя блюда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weight as "Вес блюда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cost as "Стоимость"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from dishes 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where dish_weight &gt; 100 and dish_weight &lt; 500;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6E1FD03A" wp14:editId="55842C24">
                  <wp:extent cx="5706271" cy="2048161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271" cy="204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547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t>Два и более фильтра</w:t>
            </w: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омер заказа, ФИО сотрудника, название и количество позиции заказа, где сдача не ровна 0, количество позиций в заказе строго больше 1, сотрудник of_SemenovKN..</w:t>
            </w:r>
          </w:p>
        </w:tc>
      </w:tr>
      <w:tr w:rsidR="00033A90" w:rsidRPr="00033896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heckues.order_name as "Номер заказа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rder_date as "Дата заказа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rder_dishcount as "Количество порций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name as "Название ингредиента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oncat(employee_surname,' ', employee_name,' ', employee_patronymic) as "ФИО сотрудника"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order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dishe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dishes.dish_kod = orders.dish_kod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employee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employee.employee_kod = orders.employee_kod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inner join checkue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checkues.order_name = orders.order_name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where checkue_changesum !=0 and order_dishcount &gt; 0 and employee_login = 'of_SemenovKN';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4A9E50A5" wp14:editId="3688B58A">
                  <wp:extent cx="9777730" cy="173736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547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t>Не равно</w:t>
            </w: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азвания блюд, названия ингредиентов, вес и цену блюда, где нет ингредиента морковь.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name as "Имя блюда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weight as "Вес блюда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cost as "Стоимость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gredient_name as "Название ингредиента"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from dishes 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sostav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sostav.dish_kod = dishes.dish_kod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ingrediente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ingredientes.ingredient_kod = sostav.ingredient_kod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where ingredient_name != 'Морковь';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35A942AE" wp14:editId="396FD4FE">
                  <wp:extent cx="7533249" cy="627081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6278" cy="627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547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lastRenderedPageBreak/>
              <w:t>Больше</w:t>
            </w: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омер сметы на поставку, название поставщика, название поставляемых ингредиентов, где вес больше или равен 50 кг.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smeta_number as "Номер сметы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provider_name as "Поставщик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gredient_name as "Название Ингредиента"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smeta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shipment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shipments.smeta_kod = smeta.smeta_kod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rovider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providers.provider_kod = shipments.provider_kod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purchaseingredient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purchaseingredient.shipment_kod = shipments.shipment_kod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ingrediente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ingredientes.ingredient_kod = purchaseingredient.ingredient_kod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where purchaseingredient.ingredient_weight &gt; 50;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124AEE91" wp14:editId="5FAEDF6E">
                  <wp:extent cx="7078063" cy="163852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8063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547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t>Не похоже на</w:t>
            </w: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ФИО клиента, номер банковской карты, где номер карты не содержит 77.</w:t>
            </w:r>
          </w:p>
        </w:tc>
      </w:tr>
      <w:tr w:rsidR="00033A90" w:rsidRPr="00033896" w:rsidTr="009F1ADA">
        <w:tc>
          <w:tcPr>
            <w:tcW w:w="2547" w:type="dxa"/>
            <w:vMerge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oncat(rv_surname,' ', rv_name,' ', rv_patronymic) as "ФИО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rv_card as "Карта"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public.registered_visitor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where rv_card not similar to '%77%';</w:t>
            </w:r>
          </w:p>
        </w:tc>
      </w:tr>
      <w:tr w:rsidR="00033A90" w:rsidRPr="00302E79" w:rsidTr="009F1ADA">
        <w:tc>
          <w:tcPr>
            <w:tcW w:w="2547" w:type="dxa"/>
            <w:vMerge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547" w:type="dxa"/>
            <w:vMerge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52BE65FD" wp14:editId="6D5B6B61">
                  <wp:extent cx="5496692" cy="91452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692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547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lastRenderedPageBreak/>
              <w:t>Не один из коллекции</w:t>
            </w: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омер заказа, ФИО клиента, ФИО сотрудника, номер стола, за исключением столов: ОБ3, ОБ4, ОБ5, Ч1.</w:t>
            </w:r>
          </w:p>
        </w:tc>
      </w:tr>
      <w:tr w:rsidR="00033A90" w:rsidRPr="00033896" w:rsidTr="009F1ADA">
        <w:tc>
          <w:tcPr>
            <w:tcW w:w="2547" w:type="dxa"/>
            <w:vMerge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rder_name as "</w:t>
            </w:r>
            <w:r w:rsidRPr="00302E79">
              <w:rPr>
                <w:rFonts w:ascii="Tahoma" w:hAnsi="Tahoma" w:cs="Tahoma"/>
                <w:sz w:val="16"/>
                <w:szCs w:val="16"/>
              </w:rPr>
              <w:t>Номер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302E79">
              <w:rPr>
                <w:rFonts w:ascii="Tahoma" w:hAnsi="Tahoma" w:cs="Tahoma"/>
                <w:sz w:val="16"/>
                <w:szCs w:val="16"/>
              </w:rPr>
              <w:t>заказа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wood_table_name as "</w:t>
            </w:r>
            <w:r w:rsidRPr="00302E79">
              <w:rPr>
                <w:rFonts w:ascii="Tahoma" w:hAnsi="Tahoma" w:cs="Tahoma"/>
                <w:sz w:val="16"/>
                <w:szCs w:val="16"/>
              </w:rPr>
              <w:t>Название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302E79">
              <w:rPr>
                <w:rFonts w:ascii="Tahoma" w:hAnsi="Tahoma" w:cs="Tahoma"/>
                <w:sz w:val="16"/>
                <w:szCs w:val="16"/>
              </w:rPr>
              <w:t>стола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oncat(employee_surname,' ', employee_name,' ', employee_patronymic) as "</w:t>
            </w:r>
            <w:r w:rsidRPr="00302E79">
              <w:rPr>
                <w:rFonts w:ascii="Tahoma" w:hAnsi="Tahoma" w:cs="Tahoma"/>
                <w:sz w:val="16"/>
                <w:szCs w:val="16"/>
              </w:rPr>
              <w:t>ФИО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302E79">
              <w:rPr>
                <w:rFonts w:ascii="Tahoma" w:hAnsi="Tahoma" w:cs="Tahoma"/>
                <w:sz w:val="16"/>
                <w:szCs w:val="16"/>
              </w:rPr>
              <w:t>сотрудника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oncat(rv_surname,' ', rv_name,' ', rv_patronymic) as "</w:t>
            </w:r>
            <w:r w:rsidRPr="00302E79">
              <w:rPr>
                <w:rFonts w:ascii="Tahoma" w:hAnsi="Tahoma" w:cs="Tahoma"/>
                <w:sz w:val="16"/>
                <w:szCs w:val="16"/>
              </w:rPr>
              <w:t>ФИО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"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order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employee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employee.employee_kod = orders.employee_kod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individualorder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individualorders.order_kod = orders.order_kod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registered_visitor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registered_visitors.rv_kod = individualorders.v_kod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wood_table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wood_tables.table_kod = orders.table_kod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where wood_table_name not in ('</w:t>
            </w:r>
            <w:r w:rsidRPr="00302E79">
              <w:rPr>
                <w:rFonts w:ascii="Tahoma" w:hAnsi="Tahoma" w:cs="Tahoma"/>
                <w:sz w:val="16"/>
                <w:szCs w:val="16"/>
              </w:rPr>
              <w:t>ОБ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3', '</w:t>
            </w:r>
            <w:r w:rsidRPr="00302E79">
              <w:rPr>
                <w:rFonts w:ascii="Tahoma" w:hAnsi="Tahoma" w:cs="Tahoma"/>
                <w:sz w:val="16"/>
                <w:szCs w:val="16"/>
              </w:rPr>
              <w:t>ОБ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4', '</w:t>
            </w:r>
            <w:r w:rsidRPr="00302E79">
              <w:rPr>
                <w:rFonts w:ascii="Tahoma" w:hAnsi="Tahoma" w:cs="Tahoma"/>
                <w:sz w:val="16"/>
                <w:szCs w:val="16"/>
              </w:rPr>
              <w:t>ОБ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5', '</w:t>
            </w:r>
            <w:r w:rsidRPr="00302E79">
              <w:rPr>
                <w:rFonts w:ascii="Tahoma" w:hAnsi="Tahoma" w:cs="Tahoma"/>
                <w:sz w:val="16"/>
                <w:szCs w:val="16"/>
              </w:rPr>
              <w:t>ч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1');</w:t>
            </w:r>
          </w:p>
        </w:tc>
      </w:tr>
      <w:tr w:rsidR="00033A90" w:rsidRPr="00302E79" w:rsidTr="009F1ADA">
        <w:tc>
          <w:tcPr>
            <w:tcW w:w="2547" w:type="dxa"/>
            <w:vMerge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547" w:type="dxa"/>
            <w:vMerge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67336B96" wp14:editId="3AB3435E">
                  <wp:extent cx="9586899" cy="2219593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6999" cy="222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547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lastRenderedPageBreak/>
              <w:t>Вне диапазона</w:t>
            </w: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омер бронирования, ФИО клиента, дату посещения, где количество гостей вне диапазона от 2 до 5.</w:t>
            </w:r>
          </w:p>
        </w:tc>
      </w:tr>
      <w:tr w:rsidR="00033A90" w:rsidRPr="00033896" w:rsidTr="009F1ADA">
        <w:tc>
          <w:tcPr>
            <w:tcW w:w="2547" w:type="dxa"/>
            <w:vMerge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select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book_number as "Номер бронирования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book_plan_date as "Дата посещения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oncat(rv_surname,' ', rv_name,' ', rv_patronymic) as "ФИО"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booking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registered_visitor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registered_visitors.rv_kod = booking.v_kod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where book_guests_count &gt; 5 or book_guests_count &lt; 2;</w:t>
            </w:r>
          </w:p>
        </w:tc>
      </w:tr>
      <w:tr w:rsidR="00033A90" w:rsidRPr="00302E79" w:rsidTr="009F1ADA">
        <w:tc>
          <w:tcPr>
            <w:tcW w:w="2547" w:type="dxa"/>
            <w:vMerge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547" w:type="dxa"/>
            <w:vMerge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0A2C39E1" wp14:editId="5DB52036">
                  <wp:extent cx="6611273" cy="164805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1273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547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lastRenderedPageBreak/>
              <w:t>Переключатель</w:t>
            </w: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547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азвание блюда, ингредиенты блюда, вес блюда, если вес от 0 до 250, вывести «Лёгкое блюдо», от 251 до 750 «Средней тяжести», выше 751 «Тяжёлое»</w:t>
            </w:r>
          </w:p>
        </w:tc>
      </w:tr>
      <w:tr w:rsidR="00033A90" w:rsidRPr="00033896" w:rsidTr="009F1ADA">
        <w:tc>
          <w:tcPr>
            <w:tcW w:w="2547" w:type="dxa"/>
            <w:vMerge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name as "Имя блюда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weight as "Вес блюда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gredient_name as "Название ингредиента",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ase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n dish_weight &gt; 0 and dish_weight &lt; 250 then 'Легкое блюдо'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n dish_weight &gt; 251 and dish_weight &lt; 759 then 'Средней тяжести'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n dish_weight &gt; 751 then 'Тяжелое'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end as "Тяжесть блюда"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from dishes 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sostav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sostav.dish_kod = dishes.dish_kod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ingredientes</w:t>
            </w:r>
          </w:p>
          <w:p w:rsidR="00033A90" w:rsidRPr="00302E79" w:rsidRDefault="00033A90" w:rsidP="009F1AD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ingredientes.ingredient_kod = sostav.ingredient_kod;</w:t>
            </w:r>
          </w:p>
        </w:tc>
      </w:tr>
      <w:tr w:rsidR="00033A90" w:rsidRPr="00302E79" w:rsidTr="009F1ADA">
        <w:tc>
          <w:tcPr>
            <w:tcW w:w="2547" w:type="dxa"/>
            <w:vMerge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547" w:type="dxa"/>
            <w:vMerge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1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08A1AFA8" wp14:editId="3DDC730F">
                  <wp:extent cx="8457565" cy="6645910"/>
                  <wp:effectExtent l="0" t="0" r="635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7565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A90" w:rsidRPr="00302E79" w:rsidRDefault="00033A90" w:rsidP="00033A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33A90" w:rsidRPr="00302E79" w:rsidRDefault="00033A90" w:rsidP="00033A9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02E79">
        <w:rPr>
          <w:rFonts w:ascii="Times New Roman" w:hAnsi="Times New Roman" w:cs="Times New Roman"/>
          <w:sz w:val="24"/>
        </w:rPr>
        <w:t>Использование встроенных функций;</w:t>
      </w:r>
    </w:p>
    <w:p w:rsidR="00033A90" w:rsidRPr="00302E79" w:rsidRDefault="00033A90" w:rsidP="00033A9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02E79">
        <w:rPr>
          <w:rFonts w:ascii="Times New Roman" w:hAnsi="Times New Roman" w:cs="Times New Roman"/>
          <w:sz w:val="24"/>
        </w:rPr>
        <w:t>Таблица 3 – Отработка функц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8"/>
        <w:gridCol w:w="12402"/>
      </w:tblGrid>
      <w:tr w:rsidR="00033A90" w:rsidRPr="00302E79" w:rsidTr="009F1ADA">
        <w:trPr>
          <w:tblHeader/>
        </w:trPr>
        <w:tc>
          <w:tcPr>
            <w:tcW w:w="2670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Название функции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шение</w:t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Количество записей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азвание блюда, цену и вес блюда, с указанием количества ингредиентов.</w:t>
            </w:r>
          </w:p>
        </w:tc>
      </w:tr>
      <w:tr w:rsidR="00033A90" w:rsidRPr="00033896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select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name as "Название блюд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weight as "Вес блюд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cost as "Цена блюд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ount(ingredient_kod) as "Количестов ингредиентов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dishe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sostav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sostav.dish_kod = dishes.dish_kod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group by dish_name,dish_weight,dish_cost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4D36D4AD" wp14:editId="4B89BC9A">
                  <wp:extent cx="7873999" cy="225224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8972" cy="22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Суммарный результат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 xml:space="preserve">Задача: </w:t>
            </w:r>
            <w:r w:rsidRPr="00302E79">
              <w:t>Вывести ФИО сотрудников и сумму стоимости заказов на каждого сотрудника</w:t>
            </w:r>
          </w:p>
        </w:tc>
      </w:tr>
      <w:tr w:rsidR="00033A90" w:rsidRPr="00033896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</w:tcPr>
          <w:p w:rsidR="00033896" w:rsidRPr="00033896" w:rsidRDefault="00033896" w:rsidP="000338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33896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896" w:rsidRPr="00033896" w:rsidRDefault="00033896" w:rsidP="000338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33896">
              <w:rPr>
                <w:rFonts w:ascii="Tahoma" w:hAnsi="Tahoma" w:cs="Tahoma"/>
                <w:sz w:val="16"/>
                <w:szCs w:val="16"/>
                <w:lang w:val="en-US"/>
              </w:rPr>
              <w:t>concat(employee_surname,' ', employee_name,' ', employee_patronymic) as "ФИО сотрудника",</w:t>
            </w:r>
          </w:p>
          <w:p w:rsidR="00033896" w:rsidRPr="00033896" w:rsidRDefault="00033896" w:rsidP="000338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33896">
              <w:rPr>
                <w:rFonts w:ascii="Tahoma" w:hAnsi="Tahoma" w:cs="Tahoma"/>
                <w:sz w:val="16"/>
                <w:szCs w:val="16"/>
                <w:lang w:val="en-US"/>
              </w:rPr>
              <w:t>sum(checkue_sumfinal) as "Сумма заказа"</w:t>
            </w:r>
          </w:p>
          <w:p w:rsidR="00033896" w:rsidRPr="00033896" w:rsidRDefault="00033896" w:rsidP="000338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33896">
              <w:rPr>
                <w:rFonts w:ascii="Tahoma" w:hAnsi="Tahoma" w:cs="Tahoma"/>
                <w:sz w:val="16"/>
                <w:szCs w:val="16"/>
                <w:lang w:val="en-US"/>
              </w:rPr>
              <w:t>from orders</w:t>
            </w:r>
          </w:p>
          <w:p w:rsidR="00033896" w:rsidRPr="00033896" w:rsidRDefault="00033896" w:rsidP="000338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33896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inner join employee</w:t>
            </w:r>
          </w:p>
          <w:p w:rsidR="00033896" w:rsidRPr="00033896" w:rsidRDefault="00033896" w:rsidP="000338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33896">
              <w:rPr>
                <w:rFonts w:ascii="Tahoma" w:hAnsi="Tahoma" w:cs="Tahoma"/>
                <w:sz w:val="16"/>
                <w:szCs w:val="16"/>
                <w:lang w:val="en-US"/>
              </w:rPr>
              <w:t>on employee.employee_kod = orders.employee_kod</w:t>
            </w:r>
          </w:p>
          <w:p w:rsidR="00033896" w:rsidRPr="00033896" w:rsidRDefault="00033896" w:rsidP="000338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33896">
              <w:rPr>
                <w:rFonts w:ascii="Tahoma" w:hAnsi="Tahoma" w:cs="Tahoma"/>
                <w:sz w:val="16"/>
                <w:szCs w:val="16"/>
                <w:lang w:val="en-US"/>
              </w:rPr>
              <w:t>inner join checkues</w:t>
            </w:r>
          </w:p>
          <w:p w:rsidR="00033896" w:rsidRPr="00033896" w:rsidRDefault="00033896" w:rsidP="000338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33896">
              <w:rPr>
                <w:rFonts w:ascii="Tahoma" w:hAnsi="Tahoma" w:cs="Tahoma"/>
                <w:sz w:val="16"/>
                <w:szCs w:val="16"/>
                <w:lang w:val="en-US"/>
              </w:rPr>
              <w:t>on checkues.order_name = orders.order_name</w:t>
            </w:r>
          </w:p>
          <w:p w:rsidR="00033A90" w:rsidRPr="00302E79" w:rsidRDefault="00033896" w:rsidP="000338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33896">
              <w:rPr>
                <w:rFonts w:ascii="Tahoma" w:hAnsi="Tahoma" w:cs="Tahoma"/>
                <w:sz w:val="16"/>
                <w:szCs w:val="16"/>
                <w:lang w:val="en-US"/>
              </w:rPr>
              <w:t>group by concat(employee_surname,' ', employee_name,' ', employee_patronymic)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7E152BEB" wp14:editId="0D42DD9F">
                  <wp:extent cx="5096586" cy="1629002"/>
                  <wp:effectExtent l="0" t="0" r="889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586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Среднеарифметический результат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033A90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ФИО клиентов и среднеарифметическую стоимость всех заказов на каждого клиента.</w:t>
            </w:r>
          </w:p>
        </w:tc>
      </w:tr>
      <w:tr w:rsidR="00033A90" w:rsidRPr="00033896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oncat(rv_surname,' ', rv_name, ' ', rv_patronymic) as "FIO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avg(person_cost) as "AVG cost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public.registered_visitor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individualorder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individualorders.v_kod = registered_visitors.rv_kod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group by concat(rv_surname,' ', rv_name, ' ', rv_patronymic)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593CCAFE" wp14:editId="0C444EE3">
                  <wp:extent cx="5687219" cy="1667108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219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lastRenderedPageBreak/>
              <w:t>Округление значения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033A90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азвание блюда, стоимость блюда умноженное на ставку НДС, с округлением до двух знаков после запятой.</w:t>
            </w:r>
          </w:p>
        </w:tc>
      </w:tr>
      <w:tr w:rsidR="00033A90" w:rsidRPr="00033896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select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name as "Название блюд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round(avg(dish_cost)*0.2, 2) as "Налог 20%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public.dishes</w:t>
            </w:r>
          </w:p>
          <w:p w:rsidR="00033A90" w:rsidRPr="00033A90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group by dish_name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033A90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3393216C" wp14:editId="2E760699">
                  <wp:extent cx="4201111" cy="2372056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11" cy="237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lastRenderedPageBreak/>
              <w:t>Объединение столбцов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ФИО сотрудников – ФИО клиентов и номера заказов.</w:t>
            </w:r>
          </w:p>
        </w:tc>
      </w:tr>
      <w:tr w:rsidR="00033A90" w:rsidRPr="00033896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oncat(rv_surname,' ', rv_name, ' ', rv_patronymic) as "Фио клиент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oncat(employee_surname,' ', employee_name,' ', employee_patronymic) as "Фио официант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rders.order_kod as "Код заказа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public.registered_visitor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individualorder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individualorders.v_kod = registered_visitors.rv_kod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order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orders.order_kod = individualorders.order_kod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employee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employee.employee_kod = orders.employee_kod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00E7F7AC" wp14:editId="5E153E06">
                  <wp:extent cx="7525800" cy="343900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0" cy="343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lastRenderedPageBreak/>
              <w:t>Объединение строк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омер заказа, дату создания заказа, и перечислить на против каждого заказа позиции блюд в заказе с количеством позиций.</w:t>
            </w:r>
          </w:p>
        </w:tc>
      </w:tr>
      <w:tr w:rsidR="00033A90" w:rsidRPr="00033896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rder_name as "Номер заказ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rder_date as "Дата заказ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string_agg('(Название: '||dish_name||'; Количество: '||order_dishcount||')',' , ') as "Состав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order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dishe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dishes.dish_kod = orders.dish_kod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group by order_name, order_date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6FF96364" wp14:editId="4D66D842">
                  <wp:extent cx="7933027" cy="103194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718" cy="103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lastRenderedPageBreak/>
              <w:t>Длина строки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033A90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азвание блюда, вес и цену блюда, вывести столбец с количеством символов в названии блюда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select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name as "Название блюд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cost as "Стоимость блюд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weight as "Вес блюд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length(dish_name) as "Длинна названия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public.dishes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7D832939" wp14:editId="2BD17A53">
                  <wp:extent cx="7258134" cy="2050657"/>
                  <wp:effectExtent l="0" t="0" r="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633" cy="205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Подстрока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омер кассового чека, исключив КЧ- и все наборы нулей.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substring(checkue_number,10,1) as "Номер чека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checkues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1E4E9D7E" wp14:editId="48FCAE5C">
                  <wp:extent cx="2133898" cy="1590897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lastRenderedPageBreak/>
              <w:t>Верхний регистр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азвания блюда в верхнем регистре.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select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upper(dish_name) as "Название блюда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public.dishes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20B9D31E" wp14:editId="13E4FB9F">
                  <wp:extent cx="3038899" cy="2343477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Нижний регистр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азвание блюда, названия ингредиентов в нижнем регистре</w:t>
            </w:r>
          </w:p>
        </w:tc>
      </w:tr>
      <w:tr w:rsidR="00033A90" w:rsidRPr="00033896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select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lower(dish_name) as "Название блюд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string_agg(lower(ingredient_name),',') as "Название ингредиента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dishe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inner join sostav 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sostav.dish_kod = dishes.dish_kod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ingrediente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ingredientes.ingredient_kod = sostav.ingredient_kod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group by lower(dish_name)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5295AE72" wp14:editId="53522148">
                  <wp:extent cx="8227114" cy="2036495"/>
                  <wp:effectExtent l="0" t="0" r="2540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9860" cy="203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Форматированный вывод даты и/или времени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омер бронирования, дату формирования брони в формате Год: ГГ, Месяц: ММ, День: ДД.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book_number as "Book name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to_char(book_making_date, 'YYYY.MM.DD') as "Book date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booking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10D3A725" wp14:editId="22BFDDB5">
                  <wp:extent cx="4077269" cy="279121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269" cy="279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lastRenderedPageBreak/>
              <w:t>Вывод части даты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омер заказа, в отдельные столбцы: день, месяц, час открытия заказа.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rder_name as "Название заказ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'Месяц: '||date_part('month', order_date) as "Месяц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'День: '||date_part('day', order_date) as "День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'Час: '||date_part('hour', order_opentime) as "Час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orders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35A92320" wp14:editId="34B54935">
                  <wp:extent cx="6277851" cy="5220429"/>
                  <wp:effectExtent l="0" t="0" r="889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7851" cy="522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lastRenderedPageBreak/>
              <w:t>Сложение дат и/или времени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033A90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омер бронирования, планируемую дату посещения, в отдельный столбец вывести сумму даты посещения и 21 день, до момента отмены брони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book_number as "Book name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book_plan_date + interval'21 day' as "Book ban date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booking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29C65424" wp14:editId="3896B368">
                  <wp:extent cx="5487166" cy="2734057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166" cy="273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Вычитание дат и/или времени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омер заказа клиента, название позиции в заказе и разницу в минутах, сколько прошло времени с момента открытия заказа до момента выдачи блюд.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select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rder_name as "Заказ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rder_opentime as "Время заказ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rder_dishtime as "Время заказа порции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rder_dishtime - order_opentime as "Прошло времени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orders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086D7DD1" wp14:editId="6B807704">
                  <wp:extent cx="7907861" cy="4496466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89" cy="450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Возвращение возраста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ФИО клиента, номер кассового чека ,дату создания кассового чека, номер бронирования, дату создания бронирования, и вернуть разницу, сколько прошло времени с момента закрытия чека до момента создания бронирования.</w:t>
            </w:r>
          </w:p>
        </w:tc>
      </w:tr>
      <w:tr w:rsidR="00033A90" w:rsidRPr="00033896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oncat(rv_surname,' ', rv_name, ' ', rv_patronymic) as "FIO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heckue_number as "Номер чек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heckue_date as " Дата чек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book_number as "Номер брони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book_making_date as "Дата брони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age(book_making_date,checkue_date) as "Возраст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public.registered_visitor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individualorder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individualorders.v_kod = registered_visitors.rv_kod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inner join orders 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orders.order_kod = individualorders.order_kod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checkue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checkues.order_name = orders.order_name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booking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booking.v_kod = registered_visitors.rv_kod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3A62C838" wp14:editId="7AA7D83E">
                  <wp:extent cx="7823895" cy="3406885"/>
                  <wp:effectExtent l="0" t="0" r="5715" b="317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588" cy="341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lastRenderedPageBreak/>
              <w:t>Максимальное значение столбца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033A90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самое дорогое блюдо, с выводом цены и названия.</w:t>
            </w:r>
          </w:p>
        </w:tc>
      </w:tr>
      <w:tr w:rsidR="00033A90" w:rsidRPr="00033896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name as "</w:t>
            </w:r>
            <w:r w:rsidRPr="00302E79">
              <w:rPr>
                <w:rFonts w:ascii="Tahoma" w:hAnsi="Tahoma" w:cs="Tahoma"/>
                <w:sz w:val="16"/>
                <w:szCs w:val="16"/>
              </w:rPr>
              <w:t>Название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302E79">
              <w:rPr>
                <w:rFonts w:ascii="Tahoma" w:hAnsi="Tahoma" w:cs="Tahoma"/>
                <w:sz w:val="16"/>
                <w:szCs w:val="16"/>
              </w:rPr>
              <w:t>блюда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cost as "</w:t>
            </w:r>
            <w:r w:rsidRPr="00302E79">
              <w:rPr>
                <w:rFonts w:ascii="Tahoma" w:hAnsi="Tahoma" w:cs="Tahoma"/>
                <w:sz w:val="16"/>
                <w:szCs w:val="16"/>
              </w:rPr>
              <w:t>Цена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302E79">
              <w:rPr>
                <w:rFonts w:ascii="Tahoma" w:hAnsi="Tahoma" w:cs="Tahoma"/>
                <w:sz w:val="16"/>
                <w:szCs w:val="16"/>
              </w:rPr>
              <w:t>блюда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"</w:t>
            </w:r>
          </w:p>
          <w:p w:rsidR="00033A90" w:rsidRPr="00033A90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33A90">
              <w:rPr>
                <w:rFonts w:ascii="Tahoma" w:hAnsi="Tahoma" w:cs="Tahoma"/>
                <w:sz w:val="16"/>
                <w:szCs w:val="16"/>
                <w:lang w:val="en-US"/>
              </w:rPr>
              <w:t>from dishe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where dish_cost = (select max(dish_cost) from dishes)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141FC2CE" wp14:editId="21810B1D">
                  <wp:extent cx="4267796" cy="943107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796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lastRenderedPageBreak/>
              <w:t>Минимальное значение столбца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самый дешёвый заказ, с выводом номера заказа, ФИО клиента</w:t>
            </w:r>
          </w:p>
        </w:tc>
      </w:tr>
      <w:tr w:rsidR="00033A90" w:rsidRPr="00033896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oncat(rv_surname,' ', rv_name, ' ', rv_patronymic) as "FIO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heckue_sumfinal as "</w:t>
            </w:r>
            <w:r w:rsidRPr="00302E79">
              <w:rPr>
                <w:rFonts w:ascii="Tahoma" w:hAnsi="Tahoma" w:cs="Tahoma"/>
                <w:sz w:val="16"/>
                <w:szCs w:val="16"/>
              </w:rPr>
              <w:t>Сумма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302E79">
              <w:rPr>
                <w:rFonts w:ascii="Tahoma" w:hAnsi="Tahoma" w:cs="Tahoma"/>
                <w:sz w:val="16"/>
                <w:szCs w:val="16"/>
              </w:rPr>
              <w:t>заказа</w:t>
            </w: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public.registered_visitor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public.individualorder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individualorders.v_kod = registered_visitors.rv_kod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inner join orders 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orders.order_kod = individualorders.order_kod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checkue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checkues.order_name = orders.order_name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where checkue_sumfinal = (select min(checkue_sumfinal) from checkues)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6E942CCD" wp14:editId="4587A970">
                  <wp:extent cx="5258534" cy="1448002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534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Нумерация выводимых строк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дача: Вывести с порядковым номером, названия групп и ФИО студентов, отсортировав данные по фамилии студента по возрастанию.</w:t>
            </w:r>
          </w:p>
        </w:tc>
      </w:tr>
      <w:tr w:rsidR="00033A90" w:rsidRPr="00033896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rder_name as "Номер заказ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rder_date as "Дата заказ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dish_name as "Состав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row_number() over (partition by order_name) as "Нумерация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order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dishe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dishes.dish_kod = orders.dish_kod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group by order_name, order_date, dish_name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007BF5FF" wp14:editId="2E98F5FA">
                  <wp:extent cx="7811590" cy="3848637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0" cy="384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Уникальные строки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уникальные названия ингредиентов.</w:t>
            </w:r>
          </w:p>
        </w:tc>
      </w:tr>
      <w:tr w:rsidR="00033A90" w:rsidRPr="00033896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select distinct ingredient_name from public.ingredientes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3D215675" wp14:editId="42FE954B">
                  <wp:extent cx="3453130" cy="6645910"/>
                  <wp:effectExtent l="0" t="0" r="0" b="254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130" cy="66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lastRenderedPageBreak/>
              <w:t>Лимит выводимых строк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азвание блюд, количество раз сколько блюдо было заказано, вывести 3- менее заказываемых блюд.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dish_name as "Название блюд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sum(order_dishcount) as "Количество заказов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dishe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order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orders.dish_kod = dishes.dish_kod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group by dish_name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rder by sum(order_dishcount) ASC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limit 3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3BB224AE" wp14:editId="3C35F729">
                  <wp:extent cx="4934639" cy="1638529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639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Проверка наличия файла</w:t>
            </w: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азвание, вес, цену блюда, название ингредиентов, иллюстрацию, если файл существует вывести адрес файла, если файла нет вывести информацию – «Файл отсутствует»</w:t>
            </w:r>
          </w:p>
        </w:tc>
      </w:tr>
      <w:tr w:rsidR="00033A90" w:rsidRPr="00033896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8A7267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A7267">
              <w:rPr>
                <w:rFonts w:ascii="Tahoma" w:hAnsi="Tahoma" w:cs="Tahoma"/>
                <w:sz w:val="16"/>
                <w:szCs w:val="16"/>
                <w:lang w:val="en-US"/>
              </w:rPr>
              <w:t>select</w:t>
            </w:r>
          </w:p>
          <w:p w:rsidR="00033A90" w:rsidRPr="008A7267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A7267">
              <w:rPr>
                <w:rFonts w:ascii="Tahoma" w:hAnsi="Tahoma" w:cs="Tahoma"/>
                <w:sz w:val="16"/>
                <w:szCs w:val="16"/>
                <w:lang w:val="en-US"/>
              </w:rPr>
              <w:t>dish_name as "Название блюда",</w:t>
            </w:r>
          </w:p>
          <w:p w:rsidR="00033A90" w:rsidRPr="008A7267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A7267">
              <w:rPr>
                <w:rFonts w:ascii="Tahoma" w:hAnsi="Tahoma" w:cs="Tahoma"/>
                <w:sz w:val="16"/>
                <w:szCs w:val="16"/>
                <w:lang w:val="en-US"/>
              </w:rPr>
              <w:t>dish_weight as "Вес",</w:t>
            </w:r>
          </w:p>
          <w:p w:rsidR="00033A90" w:rsidRPr="008A7267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A7267">
              <w:rPr>
                <w:rFonts w:ascii="Tahoma" w:hAnsi="Tahoma" w:cs="Tahoma"/>
                <w:sz w:val="16"/>
                <w:szCs w:val="16"/>
                <w:lang w:val="en-US"/>
              </w:rPr>
              <w:t>dish_cost as "Стоимсоть",</w:t>
            </w:r>
          </w:p>
          <w:p w:rsidR="00033A90" w:rsidRPr="008A7267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A7267">
              <w:rPr>
                <w:rFonts w:ascii="Tahoma" w:hAnsi="Tahoma" w:cs="Tahoma"/>
                <w:sz w:val="16"/>
                <w:szCs w:val="16"/>
                <w:lang w:val="en-US"/>
              </w:rPr>
              <w:t>string_agg(ingredient_name,',') as "Состав",</w:t>
            </w:r>
          </w:p>
          <w:p w:rsidR="00033A90" w:rsidRPr="008A7267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A7267">
              <w:rPr>
                <w:rFonts w:ascii="Tahoma" w:hAnsi="Tahoma" w:cs="Tahoma"/>
                <w:sz w:val="16"/>
                <w:szCs w:val="16"/>
                <w:lang w:val="en-US"/>
              </w:rPr>
              <w:t xml:space="preserve">case </w:t>
            </w:r>
          </w:p>
          <w:p w:rsidR="00033A90" w:rsidRPr="008A7267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A72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when pg_stat_file(dish_picture, true) = null then 'Файл отсутствует'</w:t>
            </w:r>
          </w:p>
          <w:p w:rsidR="00033A90" w:rsidRPr="008A7267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A7267">
              <w:rPr>
                <w:rFonts w:ascii="Tahoma" w:hAnsi="Tahoma" w:cs="Tahoma"/>
                <w:sz w:val="16"/>
                <w:szCs w:val="16"/>
                <w:lang w:val="en-US"/>
              </w:rPr>
              <w:tab/>
              <w:t>else dish_picture</w:t>
            </w:r>
          </w:p>
          <w:p w:rsidR="00033A90" w:rsidRPr="008A7267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A7267">
              <w:rPr>
                <w:rFonts w:ascii="Tahoma" w:hAnsi="Tahoma" w:cs="Tahoma"/>
                <w:sz w:val="16"/>
                <w:szCs w:val="16"/>
                <w:lang w:val="en-US"/>
              </w:rPr>
              <w:t>end as "Файл фото"</w:t>
            </w:r>
          </w:p>
          <w:p w:rsidR="00033A90" w:rsidRPr="008A7267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A7267">
              <w:rPr>
                <w:rFonts w:ascii="Tahoma" w:hAnsi="Tahoma" w:cs="Tahoma"/>
                <w:sz w:val="16"/>
                <w:szCs w:val="16"/>
                <w:lang w:val="en-US"/>
              </w:rPr>
              <w:t>from dishes</w:t>
            </w:r>
          </w:p>
          <w:p w:rsidR="00033A90" w:rsidRPr="008A7267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A7267">
              <w:rPr>
                <w:rFonts w:ascii="Tahoma" w:hAnsi="Tahoma" w:cs="Tahoma"/>
                <w:sz w:val="16"/>
                <w:szCs w:val="16"/>
                <w:lang w:val="en-US"/>
              </w:rPr>
              <w:t>inner join sostav</w:t>
            </w:r>
          </w:p>
          <w:p w:rsidR="00033A90" w:rsidRPr="008A7267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A7267">
              <w:rPr>
                <w:rFonts w:ascii="Tahoma" w:hAnsi="Tahoma" w:cs="Tahoma"/>
                <w:sz w:val="16"/>
                <w:szCs w:val="16"/>
                <w:lang w:val="en-US"/>
              </w:rPr>
              <w:t>on sostav.dish_kod = dishes.dish_kod</w:t>
            </w:r>
          </w:p>
          <w:p w:rsidR="00033A90" w:rsidRPr="008A7267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A7267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inner join ingredientes</w:t>
            </w:r>
          </w:p>
          <w:p w:rsidR="00033A90" w:rsidRPr="008A7267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A7267">
              <w:rPr>
                <w:rFonts w:ascii="Tahoma" w:hAnsi="Tahoma" w:cs="Tahoma"/>
                <w:sz w:val="16"/>
                <w:szCs w:val="16"/>
                <w:lang w:val="en-US"/>
              </w:rPr>
              <w:t>on ingredientes.ingredient_kod = sostav.ingredient_kod</w:t>
            </w:r>
          </w:p>
          <w:p w:rsidR="00033A90" w:rsidRPr="008A7267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A7267">
              <w:rPr>
                <w:rFonts w:ascii="Tahoma" w:hAnsi="Tahoma" w:cs="Tahoma"/>
                <w:sz w:val="16"/>
                <w:szCs w:val="16"/>
                <w:lang w:val="en-US"/>
              </w:rPr>
              <w:t>group by dish_cost,dish_weight,dish_name,dish_picture;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8A7267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7267">
              <w:rPr>
                <w:noProof/>
                <w:lang w:eastAsia="ru-RU"/>
              </w:rPr>
              <w:drawing>
                <wp:inline distT="0" distB="0" distL="0" distR="0" wp14:anchorId="7D57B276" wp14:editId="28665F84">
                  <wp:extent cx="9777730" cy="1537970"/>
                  <wp:effectExtent l="0" t="0" r="0" b="508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153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90" w:rsidRPr="00302E79" w:rsidTr="009F1ADA">
        <w:tc>
          <w:tcPr>
            <w:tcW w:w="2670" w:type="dxa"/>
            <w:vMerge w:val="restart"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Арифметические действия</w:t>
            </w:r>
          </w:p>
        </w:tc>
        <w:tc>
          <w:tcPr>
            <w:tcW w:w="12718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</w:tr>
      <w:tr w:rsidR="00033A90" w:rsidRPr="00302E79" w:rsidTr="009F1ADA">
        <w:tc>
          <w:tcPr>
            <w:tcW w:w="2670" w:type="dxa"/>
            <w:vMerge/>
            <w:vAlign w:val="center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</w:tcPr>
          <w:p w:rsidR="00033A90" w:rsidRPr="00302E79" w:rsidRDefault="00033A90" w:rsidP="009F1ADA">
            <w:pPr>
              <w:rPr>
                <w:rFonts w:ascii="Times New Roman" w:hAnsi="Times New Roman" w:cs="Times New Roman"/>
                <w:sz w:val="24"/>
              </w:rPr>
            </w:pPr>
            <w:r w:rsidRPr="00302E79">
              <w:t>Вывести название, вес, цену блюда, название ингредиентов, иллюстрацию, если файл существует вывести адрес файла, если файла нет вывести информацию – «Файл отсутствует».</w:t>
            </w:r>
          </w:p>
        </w:tc>
      </w:tr>
      <w:tr w:rsidR="00033A90" w:rsidRPr="00033896" w:rsidTr="009F1ADA">
        <w:tc>
          <w:tcPr>
            <w:tcW w:w="2670" w:type="dxa"/>
            <w:vMerge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</w:tcPr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oncat(employee_surname,' ', employee_name,' ', employee_patronymic) as "Фио официанта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count(checkue_number) as "Количество заказов",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sum(checkue_sumfinal) * 0.8 * 0.15 as "Доход"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from employee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inner join orders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orders.employee_kod = employee.employee_kod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 xml:space="preserve">inner join checkues 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on checkues.order_name = orders.order_name</w:t>
            </w:r>
          </w:p>
          <w:p w:rsidR="00033A90" w:rsidRPr="00302E79" w:rsidRDefault="00033A90" w:rsidP="009F1ADA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302E79">
              <w:rPr>
                <w:rFonts w:ascii="Tahoma" w:hAnsi="Tahoma" w:cs="Tahoma"/>
                <w:sz w:val="16"/>
                <w:szCs w:val="16"/>
                <w:lang w:val="en-US"/>
              </w:rPr>
              <w:t>group by concat(employee_surname,' ', employee_name,' ', employee_patronymic);</w:t>
            </w:r>
          </w:p>
        </w:tc>
      </w:tr>
      <w:tr w:rsidR="00033A90" w:rsidRPr="00302E79" w:rsidTr="009F1ADA">
        <w:tc>
          <w:tcPr>
            <w:tcW w:w="2670" w:type="dxa"/>
            <w:vMerge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18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033A90" w:rsidRPr="00302E79" w:rsidTr="009F1ADA">
        <w:tc>
          <w:tcPr>
            <w:tcW w:w="2670" w:type="dxa"/>
            <w:vMerge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18" w:type="dxa"/>
          </w:tcPr>
          <w:p w:rsidR="00033A90" w:rsidRPr="00302E79" w:rsidRDefault="00033A90" w:rsidP="009F1A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2E79">
              <w:rPr>
                <w:noProof/>
                <w:lang w:eastAsia="ru-RU"/>
              </w:rPr>
              <w:drawing>
                <wp:inline distT="0" distB="0" distL="0" distR="0" wp14:anchorId="7A6B0E29" wp14:editId="780B3879">
                  <wp:extent cx="4438878" cy="1111307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878" cy="111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A90" w:rsidRPr="00302E79" w:rsidRDefault="00033A90" w:rsidP="00033A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33A90" w:rsidRPr="00302E79" w:rsidRDefault="00033A90" w:rsidP="00033A90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02E79">
        <w:rPr>
          <w:rFonts w:ascii="Times New Roman" w:hAnsi="Times New Roman" w:cs="Times New Roman"/>
          <w:sz w:val="24"/>
        </w:rPr>
        <w:t>Создание резервной копии БД.</w:t>
      </w:r>
    </w:p>
    <w:p w:rsidR="00033A90" w:rsidRPr="006F6C15" w:rsidRDefault="00033A90" w:rsidP="00033A9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22E0E">
        <w:rPr>
          <w:noProof/>
          <w:lang w:eastAsia="ru-RU"/>
        </w:rPr>
        <w:drawing>
          <wp:inline distT="0" distB="0" distL="0" distR="0" wp14:anchorId="61826447" wp14:editId="624DEE67">
            <wp:extent cx="2076740" cy="43821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EA" w:rsidRPr="00033A90" w:rsidRDefault="00F13DEA" w:rsidP="00033A90"/>
    <w:sectPr w:rsidR="00F13DEA" w:rsidRPr="00033A90" w:rsidSect="00973208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897" w:rsidRDefault="00DB6897" w:rsidP="00973208">
      <w:pPr>
        <w:spacing w:after="0" w:line="240" w:lineRule="auto"/>
      </w:pPr>
      <w:r>
        <w:separator/>
      </w:r>
    </w:p>
  </w:endnote>
  <w:endnote w:type="continuationSeparator" w:id="0">
    <w:p w:rsidR="00DB6897" w:rsidRDefault="00DB6897" w:rsidP="0097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3DE" w:rsidRDefault="001663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3DE" w:rsidRDefault="001663D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3DE" w:rsidRDefault="001663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897" w:rsidRDefault="00DB6897" w:rsidP="00973208">
      <w:pPr>
        <w:spacing w:after="0" w:line="240" w:lineRule="auto"/>
      </w:pPr>
      <w:r>
        <w:separator/>
      </w:r>
    </w:p>
  </w:footnote>
  <w:footnote w:type="continuationSeparator" w:id="0">
    <w:p w:rsidR="00DB6897" w:rsidRDefault="00DB6897" w:rsidP="00973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3DE" w:rsidRDefault="001663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510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bookmarkStart w:id="0" w:name="_GoBack" w:displacedByCustomXml="prev"/>
      <w:bookmarkEnd w:id="0" w:displacedByCustomXml="prev"/>
      <w:p w:rsidR="002813BE" w:rsidRPr="00973208" w:rsidRDefault="002813BE" w:rsidP="001663DE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</w:p>
      <w:p w:rsidR="002813BE" w:rsidRPr="00973208" w:rsidRDefault="002813BE" w:rsidP="0097320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732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2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2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63D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732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813BE" w:rsidRDefault="002813B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3DE" w:rsidRDefault="001663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4109"/>
    <w:multiLevelType w:val="hybridMultilevel"/>
    <w:tmpl w:val="4740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403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513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623921"/>
    <w:multiLevelType w:val="hybridMultilevel"/>
    <w:tmpl w:val="9E00DA64"/>
    <w:lvl w:ilvl="0" w:tplc="583C5F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57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7F39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51"/>
    <w:rsid w:val="000274F2"/>
    <w:rsid w:val="00033896"/>
    <w:rsid w:val="00033A90"/>
    <w:rsid w:val="00091BED"/>
    <w:rsid w:val="000E1EC1"/>
    <w:rsid w:val="00127E73"/>
    <w:rsid w:val="001663DE"/>
    <w:rsid w:val="001A3215"/>
    <w:rsid w:val="001F36EF"/>
    <w:rsid w:val="00217A21"/>
    <w:rsid w:val="00217EA5"/>
    <w:rsid w:val="00222A26"/>
    <w:rsid w:val="002419D0"/>
    <w:rsid w:val="00262255"/>
    <w:rsid w:val="002813BE"/>
    <w:rsid w:val="0029305A"/>
    <w:rsid w:val="002C1380"/>
    <w:rsid w:val="002C637F"/>
    <w:rsid w:val="002D0591"/>
    <w:rsid w:val="002F5302"/>
    <w:rsid w:val="00302EFB"/>
    <w:rsid w:val="00306CF7"/>
    <w:rsid w:val="0032097D"/>
    <w:rsid w:val="00346FD8"/>
    <w:rsid w:val="00372600"/>
    <w:rsid w:val="003B0D07"/>
    <w:rsid w:val="003C4516"/>
    <w:rsid w:val="003F72DB"/>
    <w:rsid w:val="0040295B"/>
    <w:rsid w:val="00411E0F"/>
    <w:rsid w:val="004659AB"/>
    <w:rsid w:val="004A1D8B"/>
    <w:rsid w:val="004D1D32"/>
    <w:rsid w:val="004F605A"/>
    <w:rsid w:val="00583D3E"/>
    <w:rsid w:val="00584AB7"/>
    <w:rsid w:val="005A5304"/>
    <w:rsid w:val="00606B19"/>
    <w:rsid w:val="006120DA"/>
    <w:rsid w:val="00616F60"/>
    <w:rsid w:val="00627315"/>
    <w:rsid w:val="00632533"/>
    <w:rsid w:val="006B4951"/>
    <w:rsid w:val="006D701D"/>
    <w:rsid w:val="00707153"/>
    <w:rsid w:val="00716F00"/>
    <w:rsid w:val="007357EF"/>
    <w:rsid w:val="00780455"/>
    <w:rsid w:val="00793458"/>
    <w:rsid w:val="007A7DD3"/>
    <w:rsid w:val="008445ED"/>
    <w:rsid w:val="008541A1"/>
    <w:rsid w:val="008F69FF"/>
    <w:rsid w:val="009048B6"/>
    <w:rsid w:val="00930668"/>
    <w:rsid w:val="00933ADC"/>
    <w:rsid w:val="00953DF6"/>
    <w:rsid w:val="0096045C"/>
    <w:rsid w:val="00973208"/>
    <w:rsid w:val="009C0967"/>
    <w:rsid w:val="009F7E29"/>
    <w:rsid w:val="00A431F3"/>
    <w:rsid w:val="00A60761"/>
    <w:rsid w:val="00A9484F"/>
    <w:rsid w:val="00AC7888"/>
    <w:rsid w:val="00AF58C6"/>
    <w:rsid w:val="00B67D53"/>
    <w:rsid w:val="00B92C99"/>
    <w:rsid w:val="00BB7D0E"/>
    <w:rsid w:val="00BD0312"/>
    <w:rsid w:val="00C05AB1"/>
    <w:rsid w:val="00C63ED2"/>
    <w:rsid w:val="00C7059D"/>
    <w:rsid w:val="00C94209"/>
    <w:rsid w:val="00CA45E1"/>
    <w:rsid w:val="00CB779B"/>
    <w:rsid w:val="00D65A29"/>
    <w:rsid w:val="00D94C47"/>
    <w:rsid w:val="00DA11E0"/>
    <w:rsid w:val="00DA1344"/>
    <w:rsid w:val="00DB6897"/>
    <w:rsid w:val="00E00271"/>
    <w:rsid w:val="00E05669"/>
    <w:rsid w:val="00E1064B"/>
    <w:rsid w:val="00E800EE"/>
    <w:rsid w:val="00E84283"/>
    <w:rsid w:val="00E87D59"/>
    <w:rsid w:val="00EE1DF8"/>
    <w:rsid w:val="00EE42EB"/>
    <w:rsid w:val="00F1264F"/>
    <w:rsid w:val="00F13DEA"/>
    <w:rsid w:val="00F1529C"/>
    <w:rsid w:val="00F42A85"/>
    <w:rsid w:val="00F624C7"/>
    <w:rsid w:val="00F660BB"/>
    <w:rsid w:val="00F66CA1"/>
    <w:rsid w:val="00F66DB5"/>
    <w:rsid w:val="00FC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3CB37"/>
  <w15:chartTrackingRefBased/>
  <w15:docId w15:val="{9AD847A8-197E-490E-A11D-E7582016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208"/>
  </w:style>
  <w:style w:type="paragraph" w:styleId="a5">
    <w:name w:val="footer"/>
    <w:basedOn w:val="a"/>
    <w:link w:val="a6"/>
    <w:uiPriority w:val="99"/>
    <w:unhideWhenUsed/>
    <w:rsid w:val="0097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208"/>
  </w:style>
  <w:style w:type="paragraph" w:styleId="a7">
    <w:name w:val="List Paragraph"/>
    <w:basedOn w:val="a"/>
    <w:uiPriority w:val="34"/>
    <w:qFormat/>
    <w:rsid w:val="004A1D8B"/>
    <w:pPr>
      <w:ind w:left="720"/>
      <w:contextualSpacing/>
    </w:pPr>
  </w:style>
  <w:style w:type="table" w:styleId="a8">
    <w:name w:val="Table Grid"/>
    <w:basedOn w:val="a1"/>
    <w:uiPriority w:val="39"/>
    <w:rsid w:val="004A1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54FA-4BD1-4C6B-8094-F6B5A7EE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36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Пользователь</cp:lastModifiedBy>
  <cp:revision>41</cp:revision>
  <dcterms:created xsi:type="dcterms:W3CDTF">2023-01-07T12:25:00Z</dcterms:created>
  <dcterms:modified xsi:type="dcterms:W3CDTF">2024-06-16T13:15:00Z</dcterms:modified>
</cp:coreProperties>
</file>